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24" w:rsidRDefault="007D2233" w:rsidP="007D2233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</w:t>
      </w:r>
    </w:p>
    <w:p w:rsidR="007D2233" w:rsidRDefault="006B6124" w:rsidP="007D2233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</w:t>
      </w:r>
      <w:r w:rsidR="007D2233">
        <w:rPr>
          <w:b/>
          <w:bCs/>
          <w:i/>
          <w:iCs/>
        </w:rPr>
        <w:t>Załącznik Nr 1</w:t>
      </w:r>
    </w:p>
    <w:p w:rsidR="007D2233" w:rsidRDefault="007D2233" w:rsidP="007D2233">
      <w:pPr>
        <w:jc w:val="center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</w:t>
      </w:r>
      <w:r w:rsidR="00796F08">
        <w:rPr>
          <w:bCs/>
          <w:i/>
          <w:iCs/>
        </w:rPr>
        <w:t xml:space="preserve">      do Uchwały Nr 87</w:t>
      </w:r>
      <w:r w:rsidR="0001681C">
        <w:rPr>
          <w:bCs/>
          <w:i/>
          <w:iCs/>
        </w:rPr>
        <w:t>/XII/2016</w:t>
      </w:r>
    </w:p>
    <w:p w:rsidR="007D2233" w:rsidRDefault="007D2233" w:rsidP="00F565F8">
      <w:pPr>
        <w:ind w:right="-142"/>
        <w:jc w:val="center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</w:t>
      </w:r>
      <w:r w:rsidR="0001681C">
        <w:rPr>
          <w:bCs/>
          <w:i/>
          <w:iCs/>
        </w:rPr>
        <w:t xml:space="preserve">             </w:t>
      </w:r>
      <w:r w:rsidR="006B6124">
        <w:rPr>
          <w:bCs/>
          <w:i/>
          <w:iCs/>
        </w:rPr>
        <w:t xml:space="preserve">   </w:t>
      </w:r>
      <w:r w:rsidR="0001681C">
        <w:rPr>
          <w:bCs/>
          <w:i/>
          <w:iCs/>
        </w:rPr>
        <w:t>Rady Gminy z dnia 21 stycznia 2016</w:t>
      </w:r>
      <w:r>
        <w:rPr>
          <w:bCs/>
          <w:i/>
          <w:iCs/>
        </w:rPr>
        <w:t xml:space="preserve"> r.</w:t>
      </w:r>
    </w:p>
    <w:p w:rsidR="007D2233" w:rsidRDefault="007D2233" w:rsidP="007D2233">
      <w:pPr>
        <w:jc w:val="center"/>
        <w:rPr>
          <w:b/>
          <w:bCs/>
          <w:i/>
          <w:iCs/>
        </w:rPr>
      </w:pPr>
    </w:p>
    <w:p w:rsidR="007D2233" w:rsidRDefault="007D2233" w:rsidP="007D2233">
      <w:pPr>
        <w:pStyle w:val="Nagwek2"/>
      </w:pPr>
      <w:r>
        <w:t>RAMOWY PLAN  PRACY</w:t>
      </w:r>
    </w:p>
    <w:p w:rsidR="007D2233" w:rsidRDefault="007D2233" w:rsidP="007D2233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KOMISJI  REWIZYJNEJ</w:t>
      </w:r>
    </w:p>
    <w:p w:rsidR="007D2233" w:rsidRDefault="007D2233" w:rsidP="007D2233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Ra</w:t>
      </w:r>
      <w:r w:rsidR="0001681C">
        <w:rPr>
          <w:b/>
          <w:bCs/>
          <w:sz w:val="32"/>
        </w:rPr>
        <w:t>dy Gminy Nowe Miasto na rok 2016</w:t>
      </w:r>
      <w:r>
        <w:rPr>
          <w:b/>
          <w:bCs/>
          <w:sz w:val="32"/>
        </w:rPr>
        <w:t>.</w:t>
      </w:r>
    </w:p>
    <w:p w:rsidR="007D2233" w:rsidRDefault="000532F7" w:rsidP="007D22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kwartał</w:t>
      </w:r>
    </w:p>
    <w:p w:rsidR="007D2233" w:rsidRDefault="007D2233" w:rsidP="007D2233">
      <w:pPr>
        <w:numPr>
          <w:ilvl w:val="0"/>
          <w:numId w:val="1"/>
        </w:numPr>
      </w:pPr>
      <w:r>
        <w:t>Ustalenie</w:t>
      </w:r>
      <w:r w:rsidR="0001681C">
        <w:t xml:space="preserve"> planu pracy komisji na rok 2016</w:t>
      </w:r>
      <w:r>
        <w:t>.</w:t>
      </w:r>
    </w:p>
    <w:p w:rsidR="007D2233" w:rsidRDefault="007D2233" w:rsidP="007D2233">
      <w:pPr>
        <w:numPr>
          <w:ilvl w:val="0"/>
          <w:numId w:val="1"/>
        </w:numPr>
      </w:pPr>
      <w:r>
        <w:t>Zaopiniowanie projektów uchwał na sesję Rady Gminy.</w:t>
      </w:r>
    </w:p>
    <w:p w:rsidR="007D2233" w:rsidRDefault="007D2233" w:rsidP="007D2233">
      <w:pPr>
        <w:numPr>
          <w:ilvl w:val="0"/>
          <w:numId w:val="1"/>
        </w:numPr>
      </w:pPr>
      <w:r>
        <w:t>Sprawy bieżące.</w:t>
      </w:r>
    </w:p>
    <w:p w:rsidR="007D2233" w:rsidRDefault="007D2233" w:rsidP="007D2233">
      <w:pPr>
        <w:pStyle w:val="Nagwek1"/>
        <w:jc w:val="left"/>
        <w:rPr>
          <w:i w:val="0"/>
          <w:iCs w:val="0"/>
        </w:rPr>
      </w:pPr>
    </w:p>
    <w:p w:rsidR="007D2233" w:rsidRDefault="000532F7" w:rsidP="007D2233">
      <w:pPr>
        <w:pStyle w:val="Nagwek1"/>
        <w:jc w:val="left"/>
        <w:rPr>
          <w:i w:val="0"/>
          <w:iCs w:val="0"/>
        </w:rPr>
      </w:pPr>
      <w:r>
        <w:rPr>
          <w:i w:val="0"/>
          <w:iCs w:val="0"/>
        </w:rPr>
        <w:t>II kwartał</w:t>
      </w:r>
    </w:p>
    <w:p w:rsidR="0001681C" w:rsidRDefault="007D2233" w:rsidP="0001681C">
      <w:pPr>
        <w:numPr>
          <w:ilvl w:val="0"/>
          <w:numId w:val="2"/>
        </w:numPr>
      </w:pPr>
      <w:r>
        <w:t xml:space="preserve">Wypracowanie </w:t>
      </w:r>
      <w:r w:rsidR="00F565F8">
        <w:t xml:space="preserve"> i</w:t>
      </w:r>
      <w:r w:rsidR="0001681C">
        <w:t xml:space="preserve"> wydanie </w:t>
      </w:r>
      <w:r w:rsidR="0001681C" w:rsidRPr="0001681C">
        <w:t xml:space="preserve"> opinii o wykonaniu budże</w:t>
      </w:r>
      <w:r w:rsidR="0001681C">
        <w:t>tu Gminy Nowe Miasto za rok 2015.</w:t>
      </w:r>
    </w:p>
    <w:p w:rsidR="007D2233" w:rsidRDefault="007D2233" w:rsidP="007D2233">
      <w:pPr>
        <w:numPr>
          <w:ilvl w:val="0"/>
          <w:numId w:val="2"/>
        </w:numPr>
      </w:pPr>
      <w:r>
        <w:t>Złożenie wniosku do Rady Gminy w sprawie udzielenia lub nieudzielenia absolutorium Wójtowi Gminy.</w:t>
      </w:r>
    </w:p>
    <w:p w:rsidR="00431109" w:rsidRDefault="00431109" w:rsidP="007D2233">
      <w:pPr>
        <w:numPr>
          <w:ilvl w:val="0"/>
          <w:numId w:val="2"/>
        </w:numPr>
      </w:pPr>
      <w:r>
        <w:t>Zaopiniowanie projektów uchwał na sesję Rady Gminy.</w:t>
      </w:r>
    </w:p>
    <w:p w:rsidR="007D2233" w:rsidRDefault="007D2233" w:rsidP="007D2233">
      <w:pPr>
        <w:numPr>
          <w:ilvl w:val="0"/>
          <w:numId w:val="2"/>
        </w:numPr>
      </w:pPr>
      <w:r>
        <w:t>Sprawy bieżące.</w:t>
      </w:r>
    </w:p>
    <w:p w:rsidR="000532F7" w:rsidRDefault="000532F7" w:rsidP="007D2233"/>
    <w:p w:rsidR="007D2233" w:rsidRDefault="000532F7" w:rsidP="007D2233">
      <w:pPr>
        <w:pStyle w:val="Nagwek1"/>
        <w:jc w:val="left"/>
        <w:rPr>
          <w:i w:val="0"/>
          <w:iCs w:val="0"/>
        </w:rPr>
      </w:pPr>
      <w:r>
        <w:rPr>
          <w:i w:val="0"/>
          <w:iCs w:val="0"/>
        </w:rPr>
        <w:t>III kwartał</w:t>
      </w:r>
    </w:p>
    <w:p w:rsidR="007D2233" w:rsidRDefault="007D2233" w:rsidP="007D2233">
      <w:pPr>
        <w:numPr>
          <w:ilvl w:val="0"/>
          <w:numId w:val="4"/>
        </w:numPr>
      </w:pPr>
      <w:r>
        <w:t>Ocena realizacji zadań społeczno-gospodarczych i inwestycji prowadzonych przez Wójta Gminy.</w:t>
      </w:r>
    </w:p>
    <w:p w:rsidR="007D2233" w:rsidRDefault="007D2233" w:rsidP="007D2233">
      <w:pPr>
        <w:numPr>
          <w:ilvl w:val="0"/>
          <w:numId w:val="4"/>
        </w:numPr>
      </w:pPr>
      <w:r>
        <w:t xml:space="preserve">Analiza wykonania </w:t>
      </w:r>
      <w:r w:rsidR="0001681C">
        <w:t>budżetu gminy za I półrocze 2016</w:t>
      </w:r>
      <w:r>
        <w:t xml:space="preserve"> roku.</w:t>
      </w:r>
    </w:p>
    <w:p w:rsidR="007D2233" w:rsidRDefault="007D2233" w:rsidP="007D2233">
      <w:pPr>
        <w:numPr>
          <w:ilvl w:val="0"/>
          <w:numId w:val="4"/>
        </w:numPr>
      </w:pPr>
      <w:r>
        <w:t>Zaopiniowanie projektów uchwał na sesję Rady Gminy.</w:t>
      </w:r>
    </w:p>
    <w:p w:rsidR="007D2233" w:rsidRDefault="007D2233" w:rsidP="007D2233">
      <w:pPr>
        <w:numPr>
          <w:ilvl w:val="0"/>
          <w:numId w:val="4"/>
        </w:numPr>
      </w:pPr>
      <w:r>
        <w:t>Sprawy bieżące.</w:t>
      </w:r>
    </w:p>
    <w:p w:rsidR="007D2233" w:rsidRDefault="007D2233" w:rsidP="007D2233"/>
    <w:p w:rsidR="007D2233" w:rsidRDefault="006B6124" w:rsidP="007D2233">
      <w:pPr>
        <w:pStyle w:val="Nagwek1"/>
        <w:jc w:val="left"/>
        <w:rPr>
          <w:i w:val="0"/>
          <w:iCs w:val="0"/>
        </w:rPr>
      </w:pPr>
      <w:r>
        <w:rPr>
          <w:i w:val="0"/>
          <w:iCs w:val="0"/>
        </w:rPr>
        <w:t>IV kwartał</w:t>
      </w:r>
    </w:p>
    <w:p w:rsidR="007D2233" w:rsidRDefault="007D2233" w:rsidP="00431109">
      <w:pPr>
        <w:numPr>
          <w:ilvl w:val="0"/>
          <w:numId w:val="5"/>
        </w:numPr>
        <w:ind w:right="-1276"/>
      </w:pPr>
      <w:r>
        <w:t>Zaopiniowani</w:t>
      </w:r>
      <w:r w:rsidR="0001681C">
        <w:t xml:space="preserve">e projektu </w:t>
      </w:r>
      <w:r w:rsidR="00431109">
        <w:t xml:space="preserve">Wieloletniej Prognozy Finansowej i </w:t>
      </w:r>
      <w:r w:rsidR="0001681C">
        <w:t>budżetu gminy na 2017</w:t>
      </w:r>
      <w:r w:rsidR="00431109">
        <w:t xml:space="preserve"> </w:t>
      </w:r>
      <w:r>
        <w:t>rok.</w:t>
      </w:r>
    </w:p>
    <w:p w:rsidR="007D2233" w:rsidRDefault="007D2233" w:rsidP="007D2233">
      <w:pPr>
        <w:numPr>
          <w:ilvl w:val="0"/>
          <w:numId w:val="5"/>
        </w:numPr>
      </w:pPr>
      <w:r>
        <w:t>Sprawy bieżące.</w:t>
      </w:r>
    </w:p>
    <w:p w:rsidR="007D2233" w:rsidRDefault="007D2233" w:rsidP="007D2233"/>
    <w:p w:rsidR="007D2233" w:rsidRDefault="007D2233" w:rsidP="007D2233">
      <w:pPr>
        <w:rPr>
          <w:b/>
        </w:rPr>
      </w:pPr>
      <w:r>
        <w:rPr>
          <w:b/>
        </w:rPr>
        <w:t>GRUDZIEŃ</w:t>
      </w:r>
    </w:p>
    <w:p w:rsidR="007D2233" w:rsidRDefault="007D2233" w:rsidP="007D2233">
      <w:pPr>
        <w:numPr>
          <w:ilvl w:val="0"/>
          <w:numId w:val="6"/>
        </w:numPr>
      </w:pPr>
      <w:r>
        <w:t>Wypracowanie stanowiska w sprawie projektów uchwał dotyczących wysokości stawek podatków i opłat lo</w:t>
      </w:r>
      <w:r w:rsidR="0001681C">
        <w:t>kalnych na 2017</w:t>
      </w:r>
      <w:r>
        <w:t>r. – zaopiniowanie projektów uchwał.</w:t>
      </w:r>
    </w:p>
    <w:p w:rsidR="007D2233" w:rsidRDefault="007D2233" w:rsidP="007D2233">
      <w:pPr>
        <w:numPr>
          <w:ilvl w:val="0"/>
          <w:numId w:val="6"/>
        </w:numPr>
      </w:pPr>
      <w:r>
        <w:t>Ustalenie</w:t>
      </w:r>
      <w:r w:rsidR="0001681C">
        <w:t xml:space="preserve"> planu pracy komisji na rok 2017</w:t>
      </w:r>
      <w:r>
        <w:t>.</w:t>
      </w:r>
    </w:p>
    <w:p w:rsidR="00431109" w:rsidRDefault="00431109" w:rsidP="007D2233">
      <w:pPr>
        <w:numPr>
          <w:ilvl w:val="0"/>
          <w:numId w:val="6"/>
        </w:numPr>
      </w:pPr>
      <w:r>
        <w:t>Zaopiniowanie projektów uchwał na sesję Rady Gminy.</w:t>
      </w:r>
    </w:p>
    <w:p w:rsidR="007D2233" w:rsidRDefault="007D2233" w:rsidP="007D2233">
      <w:pPr>
        <w:numPr>
          <w:ilvl w:val="0"/>
          <w:numId w:val="6"/>
        </w:numPr>
      </w:pPr>
      <w:r>
        <w:t>Sprawy bieżące.</w:t>
      </w:r>
    </w:p>
    <w:p w:rsidR="007D2233" w:rsidRDefault="007D2233" w:rsidP="007D2233"/>
    <w:p w:rsidR="007D2233" w:rsidRDefault="007D2233" w:rsidP="007D2233">
      <w:pPr>
        <w:rPr>
          <w:i/>
        </w:rPr>
      </w:pPr>
    </w:p>
    <w:p w:rsidR="007D2233" w:rsidRDefault="007D2233" w:rsidP="007D2233">
      <w:pPr>
        <w:rPr>
          <w:i/>
        </w:rPr>
      </w:pPr>
      <w:r>
        <w:rPr>
          <w:i/>
        </w:rPr>
        <w:t>Komisja zastrzega sobie wprowadzenie innych spraw należących do kompetencji komisji a nie przewidzianych planem pracy wynikających z porządku obrad Sesji Rady Gminy.</w:t>
      </w:r>
    </w:p>
    <w:p w:rsidR="007D2233" w:rsidRDefault="007D2233" w:rsidP="007D2233">
      <w:pPr>
        <w:pStyle w:val="Tytu"/>
      </w:pPr>
      <w:r>
        <w:t xml:space="preserve">                                                </w:t>
      </w:r>
    </w:p>
    <w:p w:rsidR="007D2233" w:rsidRDefault="007D2233" w:rsidP="007D2233">
      <w:pPr>
        <w:pStyle w:val="Tytu"/>
      </w:pPr>
    </w:p>
    <w:p w:rsidR="007D2233" w:rsidRDefault="007D2233" w:rsidP="007D2233">
      <w:pPr>
        <w:pStyle w:val="Tytu"/>
      </w:pPr>
    </w:p>
    <w:p w:rsidR="007D2233" w:rsidRDefault="007D2233" w:rsidP="007D2233">
      <w:pPr>
        <w:pStyle w:val="Tytu"/>
      </w:pPr>
    </w:p>
    <w:p w:rsidR="000532F7" w:rsidRDefault="000532F7" w:rsidP="007D2233">
      <w:pPr>
        <w:pStyle w:val="Tytu"/>
      </w:pPr>
    </w:p>
    <w:p w:rsidR="000532F7" w:rsidRDefault="000532F7" w:rsidP="007D2233">
      <w:pPr>
        <w:pStyle w:val="Tytu"/>
      </w:pPr>
    </w:p>
    <w:p w:rsidR="000532F7" w:rsidRDefault="000532F7" w:rsidP="007D2233">
      <w:pPr>
        <w:pStyle w:val="Tytu"/>
      </w:pPr>
    </w:p>
    <w:p w:rsidR="000532F7" w:rsidRDefault="000532F7" w:rsidP="007D2233">
      <w:pPr>
        <w:pStyle w:val="Tytu"/>
      </w:pPr>
    </w:p>
    <w:p w:rsidR="006B6124" w:rsidRDefault="006B6124" w:rsidP="007D2233">
      <w:pPr>
        <w:pStyle w:val="Tytu"/>
      </w:pPr>
    </w:p>
    <w:p w:rsidR="006B6124" w:rsidRDefault="006B6124" w:rsidP="007D2233">
      <w:pPr>
        <w:pStyle w:val="Tytu"/>
      </w:pPr>
    </w:p>
    <w:p w:rsidR="006B6124" w:rsidRDefault="006B6124" w:rsidP="007D2233">
      <w:pPr>
        <w:pStyle w:val="Tytu"/>
      </w:pPr>
    </w:p>
    <w:p w:rsidR="006B6124" w:rsidRDefault="006B6124" w:rsidP="007D2233">
      <w:pPr>
        <w:pStyle w:val="Tytu"/>
      </w:pPr>
    </w:p>
    <w:p w:rsidR="007D2233" w:rsidRDefault="007D2233" w:rsidP="007D2233">
      <w:pPr>
        <w:pStyle w:val="Tytu"/>
        <w:rPr>
          <w:b/>
        </w:rPr>
      </w:pPr>
      <w:r>
        <w:t xml:space="preserve">                  </w:t>
      </w:r>
      <w:r w:rsidR="00F565F8">
        <w:t xml:space="preserve">                           </w:t>
      </w:r>
      <w:r>
        <w:t xml:space="preserve"> </w:t>
      </w:r>
      <w:r>
        <w:rPr>
          <w:b/>
        </w:rPr>
        <w:t>Załącznik Nr 2</w:t>
      </w:r>
    </w:p>
    <w:p w:rsidR="007D2233" w:rsidRDefault="007D2233" w:rsidP="007D2233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</w:t>
      </w:r>
      <w:r w:rsidR="00796F08">
        <w:rPr>
          <w:i/>
          <w:iCs/>
        </w:rPr>
        <w:t>do Uchwały Nr 87</w:t>
      </w:r>
      <w:r w:rsidR="00431109">
        <w:rPr>
          <w:i/>
          <w:iCs/>
        </w:rPr>
        <w:t>/XII/2016</w:t>
      </w:r>
    </w:p>
    <w:p w:rsidR="007D2233" w:rsidRDefault="007D2233" w:rsidP="007D2233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</w:t>
      </w:r>
      <w:r w:rsidR="00431109">
        <w:rPr>
          <w:i/>
          <w:iCs/>
        </w:rPr>
        <w:t xml:space="preserve">             Rady Gminy z dnia 21 stycznia 2016 </w:t>
      </w:r>
      <w:r>
        <w:rPr>
          <w:i/>
          <w:iCs/>
        </w:rPr>
        <w:t>roku</w:t>
      </w:r>
    </w:p>
    <w:p w:rsidR="007D2233" w:rsidRDefault="007D2233" w:rsidP="007D2233">
      <w:pPr>
        <w:jc w:val="right"/>
        <w:rPr>
          <w:i/>
          <w:iCs/>
        </w:rPr>
      </w:pPr>
    </w:p>
    <w:p w:rsidR="007D2233" w:rsidRDefault="007D2233" w:rsidP="007D2233">
      <w:pPr>
        <w:jc w:val="right"/>
        <w:rPr>
          <w:i/>
          <w:iCs/>
        </w:rPr>
      </w:pPr>
    </w:p>
    <w:p w:rsidR="007D2233" w:rsidRDefault="007D2233" w:rsidP="007D2233">
      <w:pPr>
        <w:jc w:val="center"/>
        <w:rPr>
          <w:b/>
          <w:bCs/>
          <w:sz w:val="36"/>
        </w:rPr>
      </w:pPr>
    </w:p>
    <w:p w:rsidR="007D2233" w:rsidRDefault="007D2233" w:rsidP="007D2233">
      <w:pPr>
        <w:pStyle w:val="Nagwek1"/>
        <w:jc w:val="center"/>
        <w:rPr>
          <w:i w:val="0"/>
          <w:iCs w:val="0"/>
          <w:sz w:val="36"/>
        </w:rPr>
      </w:pPr>
      <w:r>
        <w:rPr>
          <w:i w:val="0"/>
          <w:iCs w:val="0"/>
          <w:sz w:val="36"/>
        </w:rPr>
        <w:t>RAMOWY PLAN  PRACY</w:t>
      </w:r>
    </w:p>
    <w:p w:rsidR="007D2233" w:rsidRDefault="007D2233" w:rsidP="007D2233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KOMISJI  PLANOWANIA, BUDŻETU I FINANSÓW</w:t>
      </w:r>
    </w:p>
    <w:p w:rsidR="007D2233" w:rsidRDefault="007D2233" w:rsidP="007D2233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Ra</w:t>
      </w:r>
      <w:r w:rsidR="00431109">
        <w:rPr>
          <w:b/>
          <w:bCs/>
          <w:sz w:val="36"/>
        </w:rPr>
        <w:t>dy Gminy Nowe Miasto na rok 2016</w:t>
      </w:r>
    </w:p>
    <w:p w:rsidR="007D2233" w:rsidRDefault="007D2233" w:rsidP="007D2233"/>
    <w:p w:rsidR="007D2233" w:rsidRDefault="000532F7" w:rsidP="007D2233">
      <w:pPr>
        <w:rPr>
          <w:b/>
          <w:bCs/>
        </w:rPr>
      </w:pPr>
      <w:r>
        <w:rPr>
          <w:b/>
          <w:bCs/>
        </w:rPr>
        <w:t>I kwartał</w:t>
      </w:r>
    </w:p>
    <w:p w:rsidR="007D2233" w:rsidRDefault="007D2233" w:rsidP="000532F7">
      <w:pPr>
        <w:pStyle w:val="Akapitzlist"/>
        <w:numPr>
          <w:ilvl w:val="0"/>
          <w:numId w:val="21"/>
        </w:numPr>
      </w:pPr>
      <w:r w:rsidRPr="000532F7">
        <w:rPr>
          <w:bCs/>
        </w:rPr>
        <w:t>Ustalenie planu pracy komisji na rok 201</w:t>
      </w:r>
      <w:r w:rsidR="00431109" w:rsidRPr="000532F7">
        <w:rPr>
          <w:bCs/>
        </w:rPr>
        <w:t>6</w:t>
      </w:r>
      <w:r w:rsidRPr="000532F7">
        <w:rPr>
          <w:bCs/>
        </w:rPr>
        <w:t>.</w:t>
      </w:r>
    </w:p>
    <w:p w:rsidR="007D2233" w:rsidRPr="000532F7" w:rsidRDefault="007D2233" w:rsidP="000532F7">
      <w:pPr>
        <w:numPr>
          <w:ilvl w:val="0"/>
          <w:numId w:val="21"/>
        </w:numPr>
      </w:pPr>
      <w:r>
        <w:t>Zaopini</w:t>
      </w:r>
      <w:r w:rsidR="00431109">
        <w:t>owanie projektów uchwał na sesję</w:t>
      </w:r>
      <w:r>
        <w:t xml:space="preserve"> Rady Gminy.</w:t>
      </w:r>
    </w:p>
    <w:p w:rsidR="007D2233" w:rsidRDefault="007D2233" w:rsidP="000532F7">
      <w:pPr>
        <w:pStyle w:val="Akapitzlist"/>
        <w:numPr>
          <w:ilvl w:val="0"/>
          <w:numId w:val="21"/>
        </w:numPr>
      </w:pPr>
      <w:r>
        <w:t>Rozpatrzenie sprawozdania z wyk</w:t>
      </w:r>
      <w:r w:rsidR="00431109">
        <w:t>onania budżetu gminy za rok 2016</w:t>
      </w:r>
      <w:r>
        <w:t>.</w:t>
      </w:r>
    </w:p>
    <w:p w:rsidR="007D2233" w:rsidRDefault="007D2233" w:rsidP="000532F7">
      <w:pPr>
        <w:pStyle w:val="Akapitzlist"/>
        <w:numPr>
          <w:ilvl w:val="0"/>
          <w:numId w:val="21"/>
        </w:numPr>
      </w:pPr>
      <w:r>
        <w:t>Wyrażenie opinii nt. absolutorium dla Wójta Gminy.</w:t>
      </w:r>
    </w:p>
    <w:p w:rsidR="007D2233" w:rsidRDefault="007D2233" w:rsidP="000532F7">
      <w:pPr>
        <w:numPr>
          <w:ilvl w:val="0"/>
          <w:numId w:val="21"/>
        </w:numPr>
      </w:pPr>
      <w:r>
        <w:t>Zaopiniowanie projektów uchwał na Sesję Rady Gminy.</w:t>
      </w:r>
    </w:p>
    <w:p w:rsidR="007D2233" w:rsidRDefault="007D2233" w:rsidP="007D2233">
      <w:pPr>
        <w:rPr>
          <w:b/>
          <w:bCs/>
        </w:rPr>
      </w:pPr>
    </w:p>
    <w:p w:rsidR="007D2233" w:rsidRDefault="000532F7" w:rsidP="007D2233">
      <w:pPr>
        <w:rPr>
          <w:b/>
          <w:bCs/>
        </w:rPr>
      </w:pPr>
      <w:r>
        <w:rPr>
          <w:b/>
          <w:bCs/>
        </w:rPr>
        <w:t>II kwartał</w:t>
      </w:r>
    </w:p>
    <w:p w:rsidR="007D2233" w:rsidRDefault="007D2233" w:rsidP="007D2233">
      <w:pPr>
        <w:numPr>
          <w:ilvl w:val="0"/>
          <w:numId w:val="9"/>
        </w:numPr>
      </w:pPr>
      <w:r>
        <w:t>Informacja nt. wydatków inwestycyjnych w gminie Nowe Miasto.</w:t>
      </w:r>
    </w:p>
    <w:p w:rsidR="007D2233" w:rsidRDefault="007D2233" w:rsidP="007D2233">
      <w:pPr>
        <w:numPr>
          <w:ilvl w:val="0"/>
          <w:numId w:val="9"/>
        </w:numPr>
      </w:pPr>
      <w:r>
        <w:t>Zaopiniowanie projektów uchwał na sesję Rady Gminy.</w:t>
      </w:r>
    </w:p>
    <w:p w:rsidR="007D2233" w:rsidRDefault="007D2233" w:rsidP="007D2233">
      <w:pPr>
        <w:numPr>
          <w:ilvl w:val="0"/>
          <w:numId w:val="9"/>
        </w:numPr>
      </w:pPr>
      <w:r>
        <w:t>Sprawy bieżące.</w:t>
      </w:r>
    </w:p>
    <w:p w:rsidR="007D2233" w:rsidRDefault="007D2233" w:rsidP="007D2233"/>
    <w:p w:rsidR="007D2233" w:rsidRDefault="000532F7" w:rsidP="007D2233">
      <w:pPr>
        <w:pStyle w:val="Nagwek2"/>
        <w:jc w:val="left"/>
        <w:rPr>
          <w:sz w:val="24"/>
        </w:rPr>
      </w:pPr>
      <w:r>
        <w:rPr>
          <w:sz w:val="24"/>
        </w:rPr>
        <w:t>III kwartał</w:t>
      </w:r>
    </w:p>
    <w:p w:rsidR="007D2233" w:rsidRDefault="007D2233" w:rsidP="007D2233">
      <w:pPr>
        <w:numPr>
          <w:ilvl w:val="0"/>
          <w:numId w:val="10"/>
        </w:numPr>
      </w:pPr>
      <w:r>
        <w:t>Przyjęcie sprawozdania z wyko</w:t>
      </w:r>
      <w:r w:rsidR="00431109">
        <w:t>nania budżetu za I półrocze 2016</w:t>
      </w:r>
      <w:r>
        <w:t xml:space="preserve"> roku.</w:t>
      </w:r>
    </w:p>
    <w:p w:rsidR="007D2233" w:rsidRDefault="007D2233" w:rsidP="007D2233">
      <w:pPr>
        <w:numPr>
          <w:ilvl w:val="0"/>
          <w:numId w:val="10"/>
        </w:numPr>
      </w:pPr>
      <w:r>
        <w:t>Zaopiniowanie projektów uchwał na Sesję Rady Gminy.</w:t>
      </w:r>
    </w:p>
    <w:p w:rsidR="007D2233" w:rsidRDefault="007D2233" w:rsidP="007D2233">
      <w:pPr>
        <w:pStyle w:val="Nagwek2"/>
        <w:jc w:val="left"/>
        <w:rPr>
          <w:b w:val="0"/>
          <w:sz w:val="24"/>
        </w:rPr>
      </w:pPr>
      <w:r>
        <w:rPr>
          <w:b w:val="0"/>
          <w:sz w:val="24"/>
        </w:rPr>
        <w:t xml:space="preserve">      3.   Sprawy bieżące.</w:t>
      </w:r>
    </w:p>
    <w:p w:rsidR="007D2233" w:rsidRDefault="007D2233" w:rsidP="007D2233"/>
    <w:p w:rsidR="007D2233" w:rsidRDefault="000532F7" w:rsidP="007D2233">
      <w:pPr>
        <w:pStyle w:val="Nagwek2"/>
        <w:jc w:val="left"/>
        <w:rPr>
          <w:sz w:val="24"/>
        </w:rPr>
      </w:pPr>
      <w:r>
        <w:rPr>
          <w:sz w:val="24"/>
        </w:rPr>
        <w:t>IV kwartał</w:t>
      </w:r>
    </w:p>
    <w:p w:rsidR="007D2233" w:rsidRDefault="007D2233" w:rsidP="000532F7">
      <w:pPr>
        <w:numPr>
          <w:ilvl w:val="0"/>
          <w:numId w:val="22"/>
        </w:numPr>
      </w:pPr>
      <w:r>
        <w:t>Założenia</w:t>
      </w:r>
      <w:r w:rsidR="00431109">
        <w:t xml:space="preserve"> do projektu budżetu na rok 2017</w:t>
      </w:r>
      <w:r w:rsidR="00802A17">
        <w:t xml:space="preserve"> z uwzględnieniem  kierunków</w:t>
      </w:r>
      <w:r>
        <w:t xml:space="preserve"> polityki społeczne</w:t>
      </w:r>
      <w:r w:rsidR="00802A17">
        <w:t>j</w:t>
      </w:r>
      <w:r w:rsidR="000532F7">
        <w:t xml:space="preserve">  </w:t>
      </w:r>
      <w:r>
        <w:t>i gospodarczej</w:t>
      </w:r>
    </w:p>
    <w:p w:rsidR="007D2233" w:rsidRDefault="007D2233" w:rsidP="000532F7">
      <w:pPr>
        <w:pStyle w:val="Akapitzlist"/>
        <w:numPr>
          <w:ilvl w:val="0"/>
          <w:numId w:val="22"/>
        </w:numPr>
      </w:pPr>
      <w:r>
        <w:t>Ocena stanu realizacji  inwestycji na terenie gminy Nowe Miasto.</w:t>
      </w:r>
    </w:p>
    <w:p w:rsidR="007D2233" w:rsidRDefault="007D2233" w:rsidP="000532F7">
      <w:pPr>
        <w:pStyle w:val="Akapitzlist"/>
        <w:numPr>
          <w:ilvl w:val="0"/>
          <w:numId w:val="22"/>
        </w:numPr>
      </w:pPr>
      <w:r>
        <w:t xml:space="preserve">Zaopiniowanie projektów uchwał na Sesję Rady Gminy. </w:t>
      </w:r>
    </w:p>
    <w:p w:rsidR="007D2233" w:rsidRPr="000532F7" w:rsidRDefault="007D2233" w:rsidP="000532F7">
      <w:pPr>
        <w:pStyle w:val="Akapitzlist"/>
        <w:numPr>
          <w:ilvl w:val="0"/>
          <w:numId w:val="22"/>
        </w:numPr>
        <w:rPr>
          <w:bCs/>
        </w:rPr>
      </w:pPr>
      <w:r w:rsidRPr="000532F7">
        <w:rPr>
          <w:bCs/>
        </w:rPr>
        <w:t xml:space="preserve">Wypracowanie stanowiska w sprawie wysokości podatków i opłat lokalnych </w:t>
      </w:r>
    </w:p>
    <w:p w:rsidR="007D2233" w:rsidRPr="000532F7" w:rsidRDefault="000532F7" w:rsidP="000532F7">
      <w:pPr>
        <w:rPr>
          <w:bCs/>
        </w:rPr>
      </w:pPr>
      <w:r>
        <w:rPr>
          <w:bCs/>
        </w:rPr>
        <w:t xml:space="preserve">             </w:t>
      </w:r>
      <w:r w:rsidR="007D2233" w:rsidRPr="000532F7">
        <w:rPr>
          <w:bCs/>
        </w:rPr>
        <w:t xml:space="preserve">na rok </w:t>
      </w:r>
      <w:r w:rsidR="00D15F84" w:rsidRPr="000532F7">
        <w:rPr>
          <w:bCs/>
        </w:rPr>
        <w:t>2017</w:t>
      </w:r>
      <w:r w:rsidR="00802A17">
        <w:rPr>
          <w:bCs/>
        </w:rPr>
        <w:t xml:space="preserve"> – opinia projektów uchwał</w:t>
      </w:r>
      <w:r w:rsidR="00431109" w:rsidRPr="000532F7">
        <w:rPr>
          <w:bCs/>
        </w:rPr>
        <w:t>.</w:t>
      </w:r>
    </w:p>
    <w:p w:rsidR="00431109" w:rsidRPr="00431109" w:rsidRDefault="00431109" w:rsidP="000532F7">
      <w:pPr>
        <w:pStyle w:val="Akapitzlist"/>
        <w:numPr>
          <w:ilvl w:val="0"/>
          <w:numId w:val="22"/>
        </w:numPr>
        <w:rPr>
          <w:bCs/>
        </w:rPr>
      </w:pPr>
      <w:r>
        <w:rPr>
          <w:bCs/>
        </w:rPr>
        <w:t>Zaopi</w:t>
      </w:r>
      <w:r w:rsidR="00F565F8">
        <w:rPr>
          <w:bCs/>
        </w:rPr>
        <w:t>niowanie Wieloletniej Prognozy F</w:t>
      </w:r>
      <w:r>
        <w:rPr>
          <w:bCs/>
        </w:rPr>
        <w:t>inansowej i projektu Budżetu Gminy na rok 2017.</w:t>
      </w:r>
    </w:p>
    <w:p w:rsidR="007D2233" w:rsidRDefault="007D2233" w:rsidP="000532F7">
      <w:pPr>
        <w:numPr>
          <w:ilvl w:val="0"/>
          <w:numId w:val="22"/>
        </w:numPr>
        <w:rPr>
          <w:bCs/>
        </w:rPr>
      </w:pPr>
      <w:r>
        <w:rPr>
          <w:bCs/>
        </w:rPr>
        <w:t>U</w:t>
      </w:r>
      <w:r w:rsidR="00431109">
        <w:rPr>
          <w:bCs/>
        </w:rPr>
        <w:t>stalenie planu pracy na rok 2017</w:t>
      </w:r>
      <w:r>
        <w:rPr>
          <w:bCs/>
        </w:rPr>
        <w:t>.</w:t>
      </w:r>
    </w:p>
    <w:p w:rsidR="007D2233" w:rsidRDefault="007D2233" w:rsidP="000532F7">
      <w:pPr>
        <w:numPr>
          <w:ilvl w:val="0"/>
          <w:numId w:val="22"/>
        </w:numPr>
        <w:rPr>
          <w:bCs/>
        </w:rPr>
      </w:pPr>
      <w:r>
        <w:rPr>
          <w:bCs/>
        </w:rPr>
        <w:t>Sprawy bieżące.</w:t>
      </w:r>
    </w:p>
    <w:p w:rsidR="007D2233" w:rsidRDefault="007D2233" w:rsidP="007D2233">
      <w:pPr>
        <w:rPr>
          <w:i/>
        </w:rPr>
      </w:pPr>
    </w:p>
    <w:p w:rsidR="007D2233" w:rsidRPr="00D15F84" w:rsidRDefault="007D2233" w:rsidP="00D15F84">
      <w:pPr>
        <w:rPr>
          <w:i/>
        </w:rPr>
      </w:pPr>
      <w:r>
        <w:rPr>
          <w:i/>
        </w:rPr>
        <w:t>Komisja zastrzega sobie wprowadzenie innych spraw należących do kompetencji komisji a nie przewidzianych planem pracy wynikających z porządku obrad Sesji Rady Gmin</w:t>
      </w:r>
      <w:r w:rsidR="00D15F84">
        <w:rPr>
          <w:i/>
        </w:rPr>
        <w:t>y.</w:t>
      </w:r>
      <w:r>
        <w:t xml:space="preserve">                                             </w:t>
      </w:r>
    </w:p>
    <w:p w:rsidR="007D2233" w:rsidRDefault="007D2233" w:rsidP="007D2233">
      <w:pPr>
        <w:pStyle w:val="Nagwek3"/>
        <w:jc w:val="center"/>
      </w:pPr>
    </w:p>
    <w:p w:rsidR="000532F7" w:rsidRDefault="007D2233" w:rsidP="007D2233">
      <w:pPr>
        <w:pStyle w:val="Nagwek3"/>
        <w:jc w:val="center"/>
      </w:pPr>
      <w:r>
        <w:t xml:space="preserve">                                              </w:t>
      </w:r>
    </w:p>
    <w:p w:rsidR="000532F7" w:rsidRDefault="000532F7" w:rsidP="007D2233">
      <w:pPr>
        <w:pStyle w:val="Nagwek3"/>
        <w:jc w:val="center"/>
      </w:pPr>
    </w:p>
    <w:p w:rsidR="000532F7" w:rsidRDefault="000532F7" w:rsidP="007D2233">
      <w:pPr>
        <w:pStyle w:val="Nagwek3"/>
        <w:jc w:val="center"/>
      </w:pPr>
    </w:p>
    <w:p w:rsidR="000532F7" w:rsidRDefault="000532F7" w:rsidP="007D2233">
      <w:pPr>
        <w:pStyle w:val="Nagwek3"/>
        <w:jc w:val="center"/>
      </w:pPr>
    </w:p>
    <w:p w:rsidR="000532F7" w:rsidRDefault="000532F7" w:rsidP="007D2233">
      <w:pPr>
        <w:pStyle w:val="Nagwek3"/>
        <w:jc w:val="center"/>
      </w:pPr>
    </w:p>
    <w:p w:rsidR="000532F7" w:rsidRDefault="000532F7" w:rsidP="007D2233">
      <w:pPr>
        <w:pStyle w:val="Nagwek3"/>
        <w:jc w:val="center"/>
      </w:pPr>
    </w:p>
    <w:p w:rsidR="000532F7" w:rsidRDefault="000532F7" w:rsidP="007D2233">
      <w:pPr>
        <w:pStyle w:val="Nagwek3"/>
        <w:jc w:val="center"/>
      </w:pPr>
    </w:p>
    <w:p w:rsidR="000532F7" w:rsidRDefault="000532F7" w:rsidP="007D2233">
      <w:pPr>
        <w:pStyle w:val="Nagwek3"/>
        <w:jc w:val="center"/>
      </w:pPr>
    </w:p>
    <w:p w:rsidR="006B6124" w:rsidRDefault="006B6124" w:rsidP="006B6124"/>
    <w:p w:rsidR="006B6124" w:rsidRPr="006B6124" w:rsidRDefault="006B6124" w:rsidP="006B6124"/>
    <w:p w:rsidR="006B6124" w:rsidRDefault="007D2233" w:rsidP="007D2233">
      <w:pPr>
        <w:pStyle w:val="Nagwek3"/>
        <w:jc w:val="center"/>
      </w:pPr>
      <w:r>
        <w:lastRenderedPageBreak/>
        <w:t xml:space="preserve">  </w:t>
      </w:r>
      <w:r w:rsidR="006B6124">
        <w:t xml:space="preserve">                                         </w:t>
      </w:r>
    </w:p>
    <w:p w:rsidR="006B6124" w:rsidRDefault="006B6124" w:rsidP="007D2233">
      <w:pPr>
        <w:pStyle w:val="Nagwek3"/>
        <w:jc w:val="center"/>
      </w:pPr>
    </w:p>
    <w:p w:rsidR="006B6124" w:rsidRDefault="006B6124" w:rsidP="007D2233">
      <w:pPr>
        <w:pStyle w:val="Nagwek3"/>
        <w:jc w:val="center"/>
      </w:pPr>
    </w:p>
    <w:p w:rsidR="007D2233" w:rsidRDefault="006B6124" w:rsidP="007D2233">
      <w:pPr>
        <w:pStyle w:val="Nagwek3"/>
        <w:jc w:val="center"/>
        <w:rPr>
          <w:b/>
        </w:rPr>
      </w:pPr>
      <w:r>
        <w:t xml:space="preserve">                                           </w:t>
      </w:r>
      <w:r w:rsidR="007D2233">
        <w:rPr>
          <w:b/>
        </w:rPr>
        <w:t>Załącznik Nr 3</w:t>
      </w:r>
    </w:p>
    <w:p w:rsidR="007D2233" w:rsidRDefault="007D2233" w:rsidP="007D2233">
      <w:pPr>
        <w:rPr>
          <w:i/>
        </w:rPr>
      </w:pPr>
      <w:r>
        <w:rPr>
          <w:i/>
        </w:rPr>
        <w:t xml:space="preserve">                                                                              </w:t>
      </w:r>
      <w:r w:rsidR="00796F08">
        <w:rPr>
          <w:i/>
        </w:rPr>
        <w:t xml:space="preserve">       do Uchwały Nr 87</w:t>
      </w:r>
      <w:r w:rsidR="00D15F84">
        <w:rPr>
          <w:i/>
        </w:rPr>
        <w:t>/XII/2016</w:t>
      </w:r>
    </w:p>
    <w:p w:rsidR="007D2233" w:rsidRDefault="007D2233" w:rsidP="007D2233">
      <w:pPr>
        <w:rPr>
          <w:i/>
          <w:iCs/>
        </w:rPr>
      </w:pPr>
      <w:r>
        <w:rPr>
          <w:i/>
        </w:rPr>
        <w:t xml:space="preserve">                                                                                    </w:t>
      </w:r>
      <w:r>
        <w:rPr>
          <w:i/>
          <w:iCs/>
        </w:rPr>
        <w:t>Ra</w:t>
      </w:r>
      <w:r w:rsidR="00D15F84">
        <w:rPr>
          <w:i/>
          <w:iCs/>
        </w:rPr>
        <w:t>dy Gminy z dnia 21 stycznia 2016</w:t>
      </w:r>
      <w:r>
        <w:rPr>
          <w:i/>
          <w:iCs/>
        </w:rPr>
        <w:t xml:space="preserve"> roku</w:t>
      </w:r>
    </w:p>
    <w:p w:rsidR="007D2233" w:rsidRDefault="007D2233" w:rsidP="007D2233">
      <w:pPr>
        <w:rPr>
          <w:i/>
        </w:rPr>
      </w:pPr>
      <w:r>
        <w:rPr>
          <w:i/>
          <w:iCs/>
        </w:rPr>
        <w:t xml:space="preserve"> </w:t>
      </w:r>
    </w:p>
    <w:p w:rsidR="007D2233" w:rsidRDefault="007D2233" w:rsidP="007D2233">
      <w:pPr>
        <w:pStyle w:val="Nagwek2"/>
        <w:rPr>
          <w:sz w:val="36"/>
        </w:rPr>
      </w:pPr>
      <w:r>
        <w:rPr>
          <w:sz w:val="36"/>
        </w:rPr>
        <w:t>RAMOWY PLAN  PRACY</w:t>
      </w:r>
    </w:p>
    <w:p w:rsidR="007D2233" w:rsidRDefault="007D2233" w:rsidP="007D2233">
      <w:pPr>
        <w:pStyle w:val="Tekstpodstawowy"/>
        <w:jc w:val="center"/>
      </w:pPr>
      <w:r>
        <w:t>KOMISJI  ZDROWIA,  OŚWIATY, ROLNICTWA,</w:t>
      </w:r>
    </w:p>
    <w:p w:rsidR="007D2233" w:rsidRDefault="007D2233" w:rsidP="006B6124">
      <w:pPr>
        <w:pStyle w:val="Tekstpodstawowy"/>
        <w:tabs>
          <w:tab w:val="left" w:pos="1276"/>
        </w:tabs>
        <w:jc w:val="center"/>
        <w:rPr>
          <w:b w:val="0"/>
          <w:bCs w:val="0"/>
        </w:rPr>
      </w:pPr>
      <w:r>
        <w:t xml:space="preserve">BEZPIECZEŃSTWA PUBLICZNEGO I  SPRAW  SOCJALNYCH </w:t>
      </w:r>
      <w:r>
        <w:br/>
        <w:t>Ra</w:t>
      </w:r>
      <w:r w:rsidR="00D15F84">
        <w:t>dy Gminy Nowe Miasto na rok 2016</w:t>
      </w:r>
    </w:p>
    <w:p w:rsidR="007D2233" w:rsidRDefault="007D2233" w:rsidP="007D2233">
      <w:pPr>
        <w:pStyle w:val="Nagwek1"/>
      </w:pPr>
    </w:p>
    <w:p w:rsidR="007D2233" w:rsidRDefault="006B6124" w:rsidP="007D2233">
      <w:pPr>
        <w:pStyle w:val="Nagwek1"/>
        <w:jc w:val="left"/>
        <w:rPr>
          <w:i w:val="0"/>
          <w:iCs w:val="0"/>
        </w:rPr>
      </w:pPr>
      <w:r>
        <w:rPr>
          <w:i w:val="0"/>
          <w:iCs w:val="0"/>
        </w:rPr>
        <w:t>I kwartał</w:t>
      </w:r>
    </w:p>
    <w:p w:rsidR="007D2233" w:rsidRDefault="007D2233" w:rsidP="006B6124">
      <w:pPr>
        <w:pStyle w:val="Akapitzlist"/>
        <w:numPr>
          <w:ilvl w:val="0"/>
          <w:numId w:val="24"/>
        </w:numPr>
      </w:pPr>
      <w:r>
        <w:t>Przyjęcie</w:t>
      </w:r>
      <w:r w:rsidR="00D15F84">
        <w:t xml:space="preserve"> planu pracy komisji na rok 2016</w:t>
      </w:r>
      <w:r>
        <w:t>.</w:t>
      </w:r>
    </w:p>
    <w:p w:rsidR="007D2233" w:rsidRDefault="007D2233" w:rsidP="006B6124">
      <w:pPr>
        <w:pStyle w:val="Akapitzlist"/>
        <w:numPr>
          <w:ilvl w:val="0"/>
          <w:numId w:val="24"/>
        </w:numPr>
      </w:pPr>
      <w:r>
        <w:t>Zaopiniowanie  projektów uchwał na sesję Rady Gminy.</w:t>
      </w:r>
    </w:p>
    <w:p w:rsidR="00D15F84" w:rsidRDefault="00D15F84" w:rsidP="006B6124">
      <w:pPr>
        <w:pStyle w:val="Akapitzlist"/>
        <w:numPr>
          <w:ilvl w:val="0"/>
          <w:numId w:val="24"/>
        </w:numPr>
      </w:pPr>
      <w:r>
        <w:t>Zaopiniowanie programu opieki nad zwierzętami bezdomnymi oraz zapobiegania bezdomności zwierząt na terenie gminy.</w:t>
      </w:r>
    </w:p>
    <w:p w:rsidR="007D2233" w:rsidRDefault="007D2233" w:rsidP="006B6124">
      <w:pPr>
        <w:pStyle w:val="Akapitzlist"/>
        <w:numPr>
          <w:ilvl w:val="0"/>
          <w:numId w:val="24"/>
        </w:numPr>
      </w:pPr>
      <w:r>
        <w:t>Sprawy bieżące.</w:t>
      </w:r>
    </w:p>
    <w:p w:rsidR="006B6124" w:rsidRDefault="006B6124" w:rsidP="006B6124">
      <w:pPr>
        <w:ind w:left="720"/>
      </w:pPr>
    </w:p>
    <w:p w:rsidR="007D2233" w:rsidRDefault="006B6124" w:rsidP="007D2233">
      <w:pPr>
        <w:pStyle w:val="Nagwek1"/>
        <w:jc w:val="left"/>
        <w:rPr>
          <w:i w:val="0"/>
          <w:iCs w:val="0"/>
        </w:rPr>
      </w:pPr>
      <w:r>
        <w:rPr>
          <w:i w:val="0"/>
          <w:iCs w:val="0"/>
        </w:rPr>
        <w:t>II kwartał</w:t>
      </w:r>
    </w:p>
    <w:p w:rsidR="007D2233" w:rsidRDefault="007D2233" w:rsidP="006B6124">
      <w:pPr>
        <w:numPr>
          <w:ilvl w:val="0"/>
          <w:numId w:val="23"/>
        </w:numPr>
      </w:pPr>
      <w:r>
        <w:t>Rozpatrzenie sprawozdania z</w:t>
      </w:r>
      <w:r w:rsidR="00D15F84">
        <w:t xml:space="preserve"> wykonania budżetu gminy za 2016</w:t>
      </w:r>
      <w:r>
        <w:t xml:space="preserve"> rok.</w:t>
      </w:r>
    </w:p>
    <w:p w:rsidR="007D2233" w:rsidRDefault="007D2233" w:rsidP="006B6124">
      <w:pPr>
        <w:numPr>
          <w:ilvl w:val="0"/>
          <w:numId w:val="23"/>
        </w:numPr>
      </w:pPr>
      <w:r>
        <w:t>Wyrażenie opinii nt. absolutorium dla Wójta Gminy.</w:t>
      </w:r>
    </w:p>
    <w:p w:rsidR="006B6124" w:rsidRDefault="007D2233" w:rsidP="006B6124">
      <w:pPr>
        <w:numPr>
          <w:ilvl w:val="0"/>
          <w:numId w:val="23"/>
        </w:numPr>
      </w:pPr>
      <w:r>
        <w:t>Analiza realizacji zadań Gminnego Ośrodka Kultury i Gminnego Ośrodka Pomocy Społecznej.</w:t>
      </w:r>
    </w:p>
    <w:p w:rsidR="007D2233" w:rsidRDefault="007D2233" w:rsidP="006B6124">
      <w:pPr>
        <w:numPr>
          <w:ilvl w:val="0"/>
          <w:numId w:val="23"/>
        </w:numPr>
      </w:pPr>
      <w:r>
        <w:t>Analiza</w:t>
      </w:r>
      <w:r w:rsidR="00D15F84">
        <w:t xml:space="preserve"> stanu gospodarki odpadami komunalnymi na terenie gminy Nowe Miasto.</w:t>
      </w:r>
      <w:r>
        <w:t>.</w:t>
      </w:r>
    </w:p>
    <w:p w:rsidR="007D2233" w:rsidRDefault="007D2233" w:rsidP="006B6124">
      <w:pPr>
        <w:numPr>
          <w:ilvl w:val="0"/>
          <w:numId w:val="23"/>
        </w:numPr>
      </w:pPr>
      <w:r>
        <w:t>Ocena stanu sanitarno-higienicznego gminy.</w:t>
      </w:r>
    </w:p>
    <w:p w:rsidR="007D2233" w:rsidRDefault="007D2233" w:rsidP="006B6124">
      <w:pPr>
        <w:numPr>
          <w:ilvl w:val="0"/>
          <w:numId w:val="23"/>
        </w:numPr>
      </w:pPr>
      <w:r>
        <w:t>Zaopiniowanie projektów uchwał na sesję Rady Gminy.</w:t>
      </w:r>
    </w:p>
    <w:p w:rsidR="007D2233" w:rsidRDefault="007D2233" w:rsidP="006B6124">
      <w:pPr>
        <w:numPr>
          <w:ilvl w:val="0"/>
          <w:numId w:val="23"/>
        </w:numPr>
      </w:pPr>
      <w:r>
        <w:t>Sprawy bieżące.</w:t>
      </w:r>
    </w:p>
    <w:p w:rsidR="006B6124" w:rsidRDefault="006B6124" w:rsidP="006B6124">
      <w:pPr>
        <w:ind w:left="1080"/>
      </w:pPr>
    </w:p>
    <w:p w:rsidR="007D2233" w:rsidRDefault="006B6124" w:rsidP="007D2233">
      <w:pPr>
        <w:pStyle w:val="Nagwek1"/>
        <w:jc w:val="left"/>
        <w:rPr>
          <w:i w:val="0"/>
          <w:iCs w:val="0"/>
        </w:rPr>
      </w:pPr>
      <w:r>
        <w:rPr>
          <w:i w:val="0"/>
          <w:iCs w:val="0"/>
        </w:rPr>
        <w:t>III kwartał</w:t>
      </w:r>
    </w:p>
    <w:p w:rsidR="007D2233" w:rsidRDefault="007D2233" w:rsidP="007D2233">
      <w:pPr>
        <w:numPr>
          <w:ilvl w:val="0"/>
          <w:numId w:val="16"/>
        </w:numPr>
      </w:pPr>
      <w:r>
        <w:t>Informacja z reali</w:t>
      </w:r>
      <w:r w:rsidR="00D15F84">
        <w:t>zacji budżetu za I półrocze 2016</w:t>
      </w:r>
      <w:r>
        <w:t xml:space="preserve"> roku.</w:t>
      </w:r>
    </w:p>
    <w:p w:rsidR="007D2233" w:rsidRDefault="007D2233" w:rsidP="007D2233">
      <w:pPr>
        <w:numPr>
          <w:ilvl w:val="0"/>
          <w:numId w:val="16"/>
        </w:numPr>
      </w:pPr>
      <w:r>
        <w:t>Przygotowanie szkół i placów</w:t>
      </w:r>
      <w:r w:rsidR="00D15F84">
        <w:t>ek do nowego roku szkolnego 2016/2017</w:t>
      </w:r>
      <w:r>
        <w:t>.</w:t>
      </w:r>
    </w:p>
    <w:p w:rsidR="007D2233" w:rsidRDefault="007D2233" w:rsidP="007D2233">
      <w:pPr>
        <w:numPr>
          <w:ilvl w:val="0"/>
          <w:numId w:val="16"/>
        </w:numPr>
      </w:pPr>
      <w:r>
        <w:t>Zaopiniowanie projektów uchwał na sesje Rady Gminy.</w:t>
      </w:r>
    </w:p>
    <w:p w:rsidR="007D2233" w:rsidRDefault="007D2233" w:rsidP="007D2233">
      <w:pPr>
        <w:numPr>
          <w:ilvl w:val="0"/>
          <w:numId w:val="16"/>
        </w:numPr>
      </w:pPr>
      <w:r>
        <w:t>Sprawy bieżące.</w:t>
      </w:r>
    </w:p>
    <w:p w:rsidR="006B6124" w:rsidRDefault="006B6124" w:rsidP="006B6124">
      <w:pPr>
        <w:ind w:left="720"/>
      </w:pPr>
    </w:p>
    <w:p w:rsidR="007D2233" w:rsidRDefault="006B6124" w:rsidP="007D2233">
      <w:pPr>
        <w:pStyle w:val="Nagwek1"/>
        <w:jc w:val="left"/>
        <w:rPr>
          <w:i w:val="0"/>
          <w:iCs w:val="0"/>
        </w:rPr>
      </w:pPr>
      <w:r>
        <w:rPr>
          <w:i w:val="0"/>
          <w:iCs w:val="0"/>
        </w:rPr>
        <w:t>IV kwartał</w:t>
      </w:r>
    </w:p>
    <w:p w:rsidR="007D2233" w:rsidRDefault="007D2233" w:rsidP="006B6124">
      <w:pPr>
        <w:numPr>
          <w:ilvl w:val="0"/>
          <w:numId w:val="25"/>
        </w:numPr>
      </w:pPr>
      <w:r>
        <w:t xml:space="preserve">Ocena stanu realizacji zadań oświatowych w gminie Nowe Miasto za </w:t>
      </w:r>
      <w:r w:rsidR="00D15F84">
        <w:t>rok szkolny 2015/2016</w:t>
      </w:r>
      <w:r>
        <w:t xml:space="preserve"> w tym wyniki egzaminów szkół podstawowych, gimnazjalnych i matur.</w:t>
      </w:r>
    </w:p>
    <w:p w:rsidR="006B6124" w:rsidRPr="006B6124" w:rsidRDefault="007D2233" w:rsidP="007D2233">
      <w:pPr>
        <w:numPr>
          <w:ilvl w:val="0"/>
          <w:numId w:val="25"/>
        </w:numPr>
      </w:pPr>
      <w:r>
        <w:t>Informacja o stanie opieki zdrowotnej w Gminie.</w:t>
      </w:r>
    </w:p>
    <w:p w:rsidR="007D2233" w:rsidRDefault="007D2233" w:rsidP="006B6124">
      <w:pPr>
        <w:numPr>
          <w:ilvl w:val="0"/>
          <w:numId w:val="25"/>
        </w:numPr>
      </w:pPr>
      <w:r>
        <w:t>Zaopiniowanie uchwał w sprawie podatków i o</w:t>
      </w:r>
      <w:r w:rsidR="00D15F84">
        <w:t>płat lokalnych na rok 2017</w:t>
      </w:r>
      <w:r>
        <w:t>.</w:t>
      </w:r>
    </w:p>
    <w:p w:rsidR="00D15F84" w:rsidRDefault="00D15F84" w:rsidP="006B6124">
      <w:pPr>
        <w:numPr>
          <w:ilvl w:val="0"/>
          <w:numId w:val="25"/>
        </w:numPr>
      </w:pPr>
      <w:r>
        <w:rPr>
          <w:bCs/>
        </w:rPr>
        <w:t>Zaopiniowanie Wieloletniej Prognozy finansowej i projektu Budżetu Gminy na rok 2017</w:t>
      </w:r>
    </w:p>
    <w:p w:rsidR="007D2233" w:rsidRDefault="007D2233" w:rsidP="006B6124">
      <w:pPr>
        <w:numPr>
          <w:ilvl w:val="0"/>
          <w:numId w:val="25"/>
        </w:numPr>
      </w:pPr>
      <w:r>
        <w:t>Ustalenie</w:t>
      </w:r>
      <w:r w:rsidR="00D15F84">
        <w:t xml:space="preserve"> planu pracy komisji na rok 2017</w:t>
      </w:r>
      <w:r>
        <w:t>.</w:t>
      </w:r>
    </w:p>
    <w:p w:rsidR="007D2233" w:rsidRDefault="007D2233" w:rsidP="006B6124">
      <w:pPr>
        <w:numPr>
          <w:ilvl w:val="0"/>
          <w:numId w:val="25"/>
        </w:numPr>
      </w:pPr>
      <w:r>
        <w:t>Sprawy bieżące.</w:t>
      </w:r>
    </w:p>
    <w:p w:rsidR="007D2233" w:rsidRDefault="007D2233" w:rsidP="007D2233"/>
    <w:p w:rsidR="007D2233" w:rsidRDefault="007D2233" w:rsidP="007D2233">
      <w:pPr>
        <w:rPr>
          <w:i/>
        </w:rPr>
      </w:pPr>
      <w:r>
        <w:rPr>
          <w:i/>
        </w:rPr>
        <w:t xml:space="preserve">Komisja zastrzega sobie wprowadzenie innych spraw należących do kompetencji komisji, </w:t>
      </w:r>
    </w:p>
    <w:p w:rsidR="007D2233" w:rsidRDefault="007D2233" w:rsidP="007D2233">
      <w:pPr>
        <w:rPr>
          <w:i/>
        </w:rPr>
      </w:pPr>
      <w:r>
        <w:rPr>
          <w:i/>
        </w:rPr>
        <w:t>a nie przewidzianych planem pracy wynikających z porządku obrad Sesji Rady Gminy.</w:t>
      </w:r>
    </w:p>
    <w:p w:rsidR="007D2233" w:rsidRDefault="007D2233" w:rsidP="007D2233">
      <w:pPr>
        <w:pStyle w:val="Tekstpodstawowy2"/>
        <w:jc w:val="left"/>
        <w:rPr>
          <w:i/>
        </w:rPr>
      </w:pPr>
    </w:p>
    <w:p w:rsidR="007D2233" w:rsidRDefault="007D2233" w:rsidP="007D2233"/>
    <w:p w:rsidR="001125F1" w:rsidRDefault="001125F1"/>
    <w:sectPr w:rsidR="001125F1" w:rsidSect="000532F7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FC7"/>
    <w:multiLevelType w:val="hybridMultilevel"/>
    <w:tmpl w:val="93907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B01BE"/>
    <w:multiLevelType w:val="hybridMultilevel"/>
    <w:tmpl w:val="2D4AF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A3041"/>
    <w:multiLevelType w:val="hybridMultilevel"/>
    <w:tmpl w:val="AED0DAFA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356074"/>
    <w:multiLevelType w:val="hybridMultilevel"/>
    <w:tmpl w:val="B9800F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47BA4"/>
    <w:multiLevelType w:val="hybridMultilevel"/>
    <w:tmpl w:val="4E6052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7869C6"/>
    <w:multiLevelType w:val="hybridMultilevel"/>
    <w:tmpl w:val="3DC07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D94163"/>
    <w:multiLevelType w:val="hybridMultilevel"/>
    <w:tmpl w:val="49A0D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50EC4"/>
    <w:multiLevelType w:val="hybridMultilevel"/>
    <w:tmpl w:val="2C02A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C1358"/>
    <w:multiLevelType w:val="hybridMultilevel"/>
    <w:tmpl w:val="BBC2A6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A13EC9"/>
    <w:multiLevelType w:val="hybridMultilevel"/>
    <w:tmpl w:val="0C348EF8"/>
    <w:lvl w:ilvl="0" w:tplc="65F28A0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719C9"/>
    <w:multiLevelType w:val="hybridMultilevel"/>
    <w:tmpl w:val="DBFCF6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1606B1"/>
    <w:multiLevelType w:val="hybridMultilevel"/>
    <w:tmpl w:val="6E8EC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4C26EF"/>
    <w:multiLevelType w:val="hybridMultilevel"/>
    <w:tmpl w:val="1A7A28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F23F99"/>
    <w:multiLevelType w:val="hybridMultilevel"/>
    <w:tmpl w:val="1E921C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5C2C5B"/>
    <w:multiLevelType w:val="hybridMultilevel"/>
    <w:tmpl w:val="ACD271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22592B"/>
    <w:multiLevelType w:val="hybridMultilevel"/>
    <w:tmpl w:val="F2FEA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03F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D0011"/>
    <w:multiLevelType w:val="hybridMultilevel"/>
    <w:tmpl w:val="1466EC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BB76E8"/>
    <w:multiLevelType w:val="hybridMultilevel"/>
    <w:tmpl w:val="AA620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436DB1"/>
    <w:multiLevelType w:val="hybridMultilevel"/>
    <w:tmpl w:val="770CA5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9860B3"/>
    <w:multiLevelType w:val="hybridMultilevel"/>
    <w:tmpl w:val="F2A8A9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176E01"/>
    <w:multiLevelType w:val="hybridMultilevel"/>
    <w:tmpl w:val="55F05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3E1F59"/>
    <w:multiLevelType w:val="hybridMultilevel"/>
    <w:tmpl w:val="54141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2A76FF"/>
    <w:multiLevelType w:val="hybridMultilevel"/>
    <w:tmpl w:val="91DC37C0"/>
    <w:lvl w:ilvl="0" w:tplc="59A0A85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C52F2B"/>
    <w:multiLevelType w:val="hybridMultilevel"/>
    <w:tmpl w:val="E5685418"/>
    <w:lvl w:ilvl="0" w:tplc="F75C31E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0"/>
  </w:num>
  <w:num w:numId="22">
    <w:abstractNumId w:val="7"/>
  </w:num>
  <w:num w:numId="23">
    <w:abstractNumId w:val="14"/>
  </w:num>
  <w:num w:numId="24">
    <w:abstractNumId w:val="1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D2233"/>
    <w:rsid w:val="0001681C"/>
    <w:rsid w:val="000532F7"/>
    <w:rsid w:val="000E4873"/>
    <w:rsid w:val="001125F1"/>
    <w:rsid w:val="00431109"/>
    <w:rsid w:val="006B6124"/>
    <w:rsid w:val="00796F08"/>
    <w:rsid w:val="007D2233"/>
    <w:rsid w:val="00802A17"/>
    <w:rsid w:val="0081750A"/>
    <w:rsid w:val="00944D96"/>
    <w:rsid w:val="009C43BA"/>
    <w:rsid w:val="00A0191F"/>
    <w:rsid w:val="00D15F84"/>
    <w:rsid w:val="00F56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2233"/>
    <w:pPr>
      <w:keepNext/>
      <w:jc w:val="right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D2233"/>
    <w:pPr>
      <w:keepNext/>
      <w:jc w:val="center"/>
      <w:outlineLvl w:val="1"/>
    </w:pPr>
    <w:rPr>
      <w:b/>
      <w:bCs/>
      <w:sz w:val="4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D2233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223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D2233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7D22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D2233"/>
    <w:pPr>
      <w:jc w:val="center"/>
    </w:pPr>
    <w:rPr>
      <w:i/>
      <w:iCs/>
    </w:rPr>
  </w:style>
  <w:style w:type="character" w:customStyle="1" w:styleId="TytuZnak">
    <w:name w:val="Tytuł Znak"/>
    <w:basedOn w:val="Domylnaczcionkaakapitu"/>
    <w:link w:val="Tytu"/>
    <w:rsid w:val="007D22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D2233"/>
    <w:rPr>
      <w:b/>
      <w:bCs/>
      <w:sz w:val="3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223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D2233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D2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16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9681-D88B-4266-9F28-BA8D3726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glikowska</dc:creator>
  <cp:lastModifiedBy>Jeglikowska</cp:lastModifiedBy>
  <cp:revision>9</cp:revision>
  <cp:lastPrinted>2016-01-22T09:34:00Z</cp:lastPrinted>
  <dcterms:created xsi:type="dcterms:W3CDTF">2016-01-15T07:54:00Z</dcterms:created>
  <dcterms:modified xsi:type="dcterms:W3CDTF">2016-01-22T09:38:00Z</dcterms:modified>
</cp:coreProperties>
</file>